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767D80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2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3575EF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kładając ofertę w postępowaniu o udzielenie zamówienia publicznego prowadzonym w trybie Zapytania ofertowego zgodnie z zasad</w:t>
      </w:r>
      <w:r w:rsidR="003575EF">
        <w:rPr>
          <w:rFonts w:ascii="Times New Roman" w:hAnsi="Times New Roman" w:cs="Times New Roman"/>
        </w:rPr>
        <w:t>ą konkurencyjności, oświadczam</w:t>
      </w:r>
      <w:r>
        <w:rPr>
          <w:rFonts w:ascii="Times New Roman" w:hAnsi="Times New Roman" w:cs="Times New Roman"/>
        </w:rPr>
        <w:t>, że  ni</w:t>
      </w:r>
      <w:r>
        <w:rPr>
          <w:rFonts w:ascii="Times New Roman" w:hAnsi="Times New Roman" w:cs="Times New Roman"/>
          <w:bCs/>
        </w:rPr>
        <w:t>e znajduję się w sytuacji wykluczającej mnie z uczestnictwa w postępowaniu o udzielenie zamówienia publicznego</w:t>
      </w:r>
      <w:r w:rsidR="00D955F9">
        <w:rPr>
          <w:rFonts w:ascii="Times New Roman" w:hAnsi="Times New Roman" w:cs="Times New Roman"/>
        </w:rPr>
        <w:t xml:space="preserve"> </w:t>
      </w:r>
      <w:r w:rsidR="00CA6B5C">
        <w:rPr>
          <w:rFonts w:ascii="Times New Roman" w:hAnsi="Times New Roman" w:cs="Times New Roman"/>
        </w:rPr>
        <w:t>pn.</w:t>
      </w:r>
      <w:r w:rsidR="00D22B7C" w:rsidRPr="00D22B7C">
        <w:t xml:space="preserve"> </w:t>
      </w:r>
      <w:r w:rsidR="00D22B7C" w:rsidRPr="00D22B7C">
        <w:rPr>
          <w:rFonts w:ascii="Times New Roman" w:hAnsi="Times New Roman" w:cs="Times New Roman"/>
          <w:b/>
        </w:rPr>
        <w:t>„Zakup i dostawa sprzętu i wyposażenia pracowni elektrycznej” w ramach realizacji projektu „Wiedza i doświadczenie naszym at</w:t>
      </w:r>
      <w:r w:rsidR="00D22B7C">
        <w:rPr>
          <w:rFonts w:ascii="Times New Roman" w:hAnsi="Times New Roman" w:cs="Times New Roman"/>
          <w:b/>
        </w:rPr>
        <w:t>utem” RPSW.08.05.01.-26-0076/16</w:t>
      </w:r>
      <w:r w:rsidR="00E925E8" w:rsidRPr="00D22B7C">
        <w:rPr>
          <w:rStyle w:val="FontStyle34"/>
          <w:b w:val="0"/>
        </w:rPr>
        <w:t>,</w:t>
      </w:r>
      <w:r>
        <w:rPr>
          <w:rFonts w:ascii="Times New Roman" w:hAnsi="Times New Roman" w:cs="Times New Roman"/>
        </w:rPr>
        <w:t xml:space="preserve"> w szczególności nie jestem powiązany</w:t>
      </w:r>
      <w:r w:rsidR="00011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sobowo lub kapitałowo z Zamawiającym</w:t>
      </w:r>
      <w:r w:rsidR="006E7EED">
        <w:rPr>
          <w:rFonts w:ascii="Times New Roman" w:hAnsi="Times New Roman" w:cs="Times New Roman"/>
        </w:rPr>
        <w:t>, tzn.:</w:t>
      </w:r>
    </w:p>
    <w:p w:rsidR="00B803CA" w:rsidRDefault="006E7EED" w:rsidP="006E7E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131F">
        <w:rPr>
          <w:rFonts w:ascii="Times New Roman" w:hAnsi="Times New Roman" w:cs="Times New Roman"/>
        </w:rPr>
        <w:t>ie jestem</w:t>
      </w:r>
      <w:r>
        <w:rPr>
          <w:rFonts w:ascii="Times New Roman" w:hAnsi="Times New Roman" w:cs="Times New Roman"/>
        </w:rPr>
        <w:t xml:space="preserve"> z Zamawiającym czyli Stowarzyszeniem Lokalna Grupa Działania „Ziemia Jędrzejowska –GRYF” lub osobami upoważnionymi do zaciągania zobowiązań w imieniu Zamawiającego </w:t>
      </w:r>
      <w:r w:rsidR="00B803CA">
        <w:rPr>
          <w:rFonts w:ascii="Times New Roman" w:hAnsi="Times New Roman" w:cs="Times New Roman"/>
        </w:rPr>
        <w:t xml:space="preserve">lub osobami wykonującymi w imieniu Zamawiającego </w:t>
      </w:r>
      <w:r>
        <w:rPr>
          <w:rFonts w:ascii="Times New Roman" w:hAnsi="Times New Roman" w:cs="Times New Roman"/>
        </w:rPr>
        <w:t>czynności związanych z przygotowaniem i przeprowadzeniem procedury wyboru Wykonawcy</w:t>
      </w:r>
      <w:r w:rsidR="0001131F">
        <w:rPr>
          <w:rFonts w:ascii="Times New Roman" w:hAnsi="Times New Roman" w:cs="Times New Roman"/>
        </w:rPr>
        <w:t xml:space="preserve"> a Wykonawcą, powiązany</w:t>
      </w:r>
      <w:r w:rsidR="00B803CA">
        <w:rPr>
          <w:rFonts w:ascii="Times New Roman" w:hAnsi="Times New Roman" w:cs="Times New Roman"/>
        </w:rPr>
        <w:t xml:space="preserve"> poprzez:</w:t>
      </w:r>
    </w:p>
    <w:p w:rsidR="00C0373C" w:rsidRDefault="00B803CA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w spółce jako </w:t>
      </w:r>
      <w:r w:rsidR="00C0373C">
        <w:rPr>
          <w:rFonts w:ascii="Times New Roman" w:hAnsi="Times New Roman" w:cs="Times New Roman"/>
        </w:rPr>
        <w:t>wspólnik spółki cywilnej lub spółki osobowej;</w:t>
      </w:r>
    </w:p>
    <w:p w:rsidR="00C0373C" w:rsidRDefault="00C0373C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% udziałów lub akcji, o ile niższy próg nie wynika z przepisów prawa l</w:t>
      </w:r>
      <w:r w:rsidR="00A97120">
        <w:rPr>
          <w:rFonts w:ascii="Times New Roman" w:hAnsi="Times New Roman" w:cs="Times New Roman"/>
        </w:rPr>
        <w:t>ub nie został określony przez IZ</w:t>
      </w:r>
      <w:r>
        <w:rPr>
          <w:rFonts w:ascii="Times New Roman" w:hAnsi="Times New Roman" w:cs="Times New Roman"/>
        </w:rPr>
        <w:t xml:space="preserve"> PO;</w:t>
      </w:r>
    </w:p>
    <w:p w:rsidR="002607BB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E7EED" w:rsidRPr="006E7EED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B803CA">
        <w:rPr>
          <w:rFonts w:ascii="Times New Roman" w:hAnsi="Times New Roman" w:cs="Times New Roman"/>
        </w:rPr>
        <w:t xml:space="preserve"> </w:t>
      </w:r>
      <w:r w:rsidR="006E7EED">
        <w:rPr>
          <w:rFonts w:ascii="Times New Roman" w:hAnsi="Times New Roman" w:cs="Times New Roman"/>
        </w:rPr>
        <w:t xml:space="preserve">    </w:t>
      </w:r>
    </w:p>
    <w:p w:rsidR="0001131F" w:rsidRDefault="00DA6DE2" w:rsidP="0001131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</w:t>
      </w:r>
      <w:r w:rsidR="0001131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1131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22" w:rsidRDefault="00190222" w:rsidP="0004112F">
      <w:pPr>
        <w:spacing w:after="0" w:line="240" w:lineRule="auto"/>
      </w:pPr>
      <w:r>
        <w:separator/>
      </w:r>
    </w:p>
  </w:endnote>
  <w:endnote w:type="continuationSeparator" w:id="0">
    <w:p w:rsidR="00190222" w:rsidRDefault="00190222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22" w:rsidRDefault="00190222" w:rsidP="0004112F">
      <w:pPr>
        <w:spacing w:after="0" w:line="240" w:lineRule="auto"/>
      </w:pPr>
      <w:r>
        <w:separator/>
      </w:r>
    </w:p>
  </w:footnote>
  <w:footnote w:type="continuationSeparator" w:id="0">
    <w:p w:rsidR="00190222" w:rsidRDefault="00190222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1131F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96B6A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0222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07BB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575EF"/>
    <w:rsid w:val="00360D75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17F89"/>
    <w:rsid w:val="006202ED"/>
    <w:rsid w:val="00627F77"/>
    <w:rsid w:val="00630B9A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67D80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D697E"/>
    <w:rsid w:val="008E319D"/>
    <w:rsid w:val="008E78DD"/>
    <w:rsid w:val="00910A94"/>
    <w:rsid w:val="0093701D"/>
    <w:rsid w:val="00941EA2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97120"/>
    <w:rsid w:val="00AB060D"/>
    <w:rsid w:val="00AD0986"/>
    <w:rsid w:val="00AD1CB7"/>
    <w:rsid w:val="00AE1CD6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A6B5C"/>
    <w:rsid w:val="00CB62B4"/>
    <w:rsid w:val="00CD3A90"/>
    <w:rsid w:val="00CD3CDD"/>
    <w:rsid w:val="00CF5BB6"/>
    <w:rsid w:val="00D22B7C"/>
    <w:rsid w:val="00D45C8A"/>
    <w:rsid w:val="00D50BD3"/>
    <w:rsid w:val="00D56CCB"/>
    <w:rsid w:val="00D9141B"/>
    <w:rsid w:val="00D955F9"/>
    <w:rsid w:val="00D95B84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6F74-551A-4C8C-AC3E-BBDA3D88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06T11:08:00Z</dcterms:created>
  <dcterms:modified xsi:type="dcterms:W3CDTF">2017-11-06T11:08:00Z</dcterms:modified>
</cp:coreProperties>
</file>